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9E235" w14:textId="62E8ED43" w:rsidR="00E97862" w:rsidRDefault="0003267F" w:rsidP="00E97862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bCs/>
          <w:sz w:val="24"/>
          <w:szCs w:val="24"/>
        </w:rPr>
        <w:t>27</w:t>
      </w:r>
      <w:r w:rsidR="00C0644E">
        <w:rPr>
          <w:rFonts w:ascii="Verdana" w:hAnsi="Verdana"/>
          <w:b/>
          <w:bCs/>
          <w:sz w:val="24"/>
          <w:szCs w:val="24"/>
        </w:rPr>
        <w:t xml:space="preserve"> APRILE</w:t>
      </w:r>
      <w:r w:rsidR="00E97862">
        <w:rPr>
          <w:rFonts w:ascii="Verdana" w:hAnsi="Verdana"/>
          <w:b/>
          <w:bCs/>
          <w:sz w:val="24"/>
          <w:szCs w:val="24"/>
        </w:rPr>
        <w:t xml:space="preserve"> 202</w:t>
      </w:r>
      <w:r w:rsidR="00213ECA">
        <w:rPr>
          <w:rFonts w:ascii="Verdana" w:hAnsi="Verdana"/>
          <w:b/>
          <w:bCs/>
          <w:sz w:val="24"/>
          <w:szCs w:val="24"/>
        </w:rPr>
        <w:t>2</w:t>
      </w:r>
    </w:p>
    <w:p w14:paraId="069B0E42" w14:textId="77777777" w:rsidR="00F5780D" w:rsidRDefault="00F5780D" w:rsidP="00E97862">
      <w:pPr>
        <w:rPr>
          <w:rFonts w:ascii="Verdana" w:hAnsi="Verdana"/>
          <w:b/>
          <w:bCs/>
          <w:sz w:val="24"/>
          <w:szCs w:val="24"/>
        </w:rPr>
      </w:pPr>
    </w:p>
    <w:p w14:paraId="3097BFA1" w14:textId="730AF662" w:rsidR="00E97862" w:rsidRDefault="00E97862" w:rsidP="00E97862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489F5C0E" w14:textId="671ED4D4" w:rsidR="00E97862" w:rsidRDefault="00E97862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</w:t>
      </w:r>
      <w:r w:rsidR="00F5780D">
        <w:rPr>
          <w:rFonts w:ascii="Verdana" w:hAnsi="Verdana"/>
          <w:b/>
          <w:bCs/>
          <w:sz w:val="24"/>
          <w:szCs w:val="24"/>
        </w:rPr>
        <w:t>P</w:t>
      </w:r>
      <w:r>
        <w:rPr>
          <w:rFonts w:ascii="Verdana" w:hAnsi="Verdana"/>
          <w:b/>
          <w:bCs/>
          <w:sz w:val="24"/>
          <w:szCs w:val="24"/>
        </w:rPr>
        <w:t>. DOTT.SSA PATRIZIA PETTINATO</w:t>
      </w:r>
    </w:p>
    <w:p w14:paraId="24FF4139" w14:textId="77777777" w:rsidR="00A56E27" w:rsidRDefault="00A56E27" w:rsidP="00B1434B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65E5ACB" w14:textId="1FCD6097" w:rsidR="00E97862" w:rsidRPr="00B1434B" w:rsidRDefault="00E97862" w:rsidP="00A56E27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68D14947" w14:textId="77777777" w:rsidR="00A56E27" w:rsidRDefault="00A56E27" w:rsidP="00A56E27">
      <w:pPr>
        <w:spacing w:line="360" w:lineRule="auto"/>
        <w:rPr>
          <w:rFonts w:ascii="Verdana" w:hAnsi="Verdana"/>
          <w:sz w:val="24"/>
          <w:szCs w:val="24"/>
        </w:rPr>
      </w:pPr>
    </w:p>
    <w:p w14:paraId="7C171711" w14:textId="73719E42" w:rsidR="001A1653" w:rsidRPr="000C633D" w:rsidRDefault="001A1653" w:rsidP="00A56E27">
      <w:pPr>
        <w:spacing w:line="360" w:lineRule="auto"/>
        <w:rPr>
          <w:rFonts w:ascii="Verdana" w:hAnsi="Verdana"/>
          <w:sz w:val="24"/>
          <w:szCs w:val="24"/>
        </w:rPr>
      </w:pPr>
      <w:r w:rsidRPr="000C633D">
        <w:rPr>
          <w:rFonts w:ascii="Verdana" w:hAnsi="Verdana"/>
          <w:sz w:val="24"/>
          <w:szCs w:val="24"/>
        </w:rPr>
        <w:t>6870/16 rgnr PM 5528/18 RG Trib.</w:t>
      </w:r>
    </w:p>
    <w:p w14:paraId="6CA790F9" w14:textId="77777777" w:rsidR="00A56E27" w:rsidRDefault="00A56E27" w:rsidP="00A56E27">
      <w:pPr>
        <w:spacing w:line="360" w:lineRule="auto"/>
        <w:rPr>
          <w:rFonts w:ascii="Verdana" w:hAnsi="Verdana"/>
          <w:sz w:val="24"/>
          <w:szCs w:val="24"/>
        </w:rPr>
      </w:pPr>
    </w:p>
    <w:p w14:paraId="19BF318D" w14:textId="77777777" w:rsidR="001A1653" w:rsidRPr="00C66847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C66847">
        <w:rPr>
          <w:rFonts w:ascii="Verdana" w:hAnsi="Verdana"/>
          <w:sz w:val="24"/>
          <w:szCs w:val="24"/>
        </w:rPr>
        <w:t>1229/18 rgnr PM 3445/15 RG Trib.</w:t>
      </w:r>
      <w:r w:rsidRPr="00C66847">
        <w:rPr>
          <w:rFonts w:ascii="Verdana" w:hAnsi="Verdana"/>
          <w:sz w:val="24"/>
          <w:szCs w:val="24"/>
        </w:rPr>
        <w:tab/>
      </w:r>
      <w:r w:rsidRPr="00C66847">
        <w:rPr>
          <w:rFonts w:ascii="Verdana" w:hAnsi="Verdana"/>
          <w:sz w:val="24"/>
          <w:szCs w:val="24"/>
        </w:rPr>
        <w:tab/>
      </w:r>
      <w:r w:rsidRPr="00C66847">
        <w:rPr>
          <w:rFonts w:ascii="Verdana" w:hAnsi="Verdana"/>
          <w:sz w:val="24"/>
          <w:szCs w:val="24"/>
        </w:rPr>
        <w:tab/>
      </w:r>
      <w:r w:rsidRPr="00C66847">
        <w:rPr>
          <w:rFonts w:ascii="Verdana" w:hAnsi="Verdana"/>
          <w:sz w:val="24"/>
          <w:szCs w:val="24"/>
        </w:rPr>
        <w:tab/>
      </w:r>
    </w:p>
    <w:p w14:paraId="2285AD13" w14:textId="77777777" w:rsidR="001A1653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D4D7B1B" w14:textId="77777777" w:rsidR="001A1653" w:rsidRPr="000C633D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0C633D">
        <w:rPr>
          <w:rFonts w:ascii="Verdana" w:hAnsi="Verdana"/>
          <w:sz w:val="24"/>
          <w:szCs w:val="24"/>
        </w:rPr>
        <w:t>146/16 rgnr PM 4268/17 RG Trib.</w:t>
      </w:r>
      <w:r w:rsidRPr="000C633D">
        <w:rPr>
          <w:rFonts w:ascii="Verdana" w:hAnsi="Verdana"/>
          <w:sz w:val="24"/>
          <w:szCs w:val="24"/>
        </w:rPr>
        <w:tab/>
      </w:r>
    </w:p>
    <w:p w14:paraId="44D45110" w14:textId="77777777" w:rsidR="001A1653" w:rsidRDefault="001A1653" w:rsidP="00A56E27">
      <w:pPr>
        <w:spacing w:line="360" w:lineRule="auto"/>
        <w:rPr>
          <w:rFonts w:ascii="Verdana" w:hAnsi="Verdana"/>
          <w:sz w:val="24"/>
          <w:szCs w:val="24"/>
        </w:rPr>
      </w:pPr>
    </w:p>
    <w:p w14:paraId="2036AFCD" w14:textId="77777777" w:rsidR="001A1653" w:rsidRDefault="001A1653" w:rsidP="00A56E27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4605/15 rgnr PM 7166/18 RG Trib.</w:t>
      </w:r>
    </w:p>
    <w:p w14:paraId="6653D392" w14:textId="77777777" w:rsidR="001A1653" w:rsidRDefault="001A1653" w:rsidP="00A56E27">
      <w:pPr>
        <w:spacing w:line="360" w:lineRule="auto"/>
        <w:rPr>
          <w:rFonts w:ascii="Verdana" w:hAnsi="Verdana"/>
          <w:sz w:val="24"/>
          <w:szCs w:val="24"/>
        </w:rPr>
      </w:pPr>
    </w:p>
    <w:p w14:paraId="38E86B3F" w14:textId="77777777" w:rsidR="001A1653" w:rsidRPr="000C633D" w:rsidRDefault="001A1653" w:rsidP="00A56E27">
      <w:pPr>
        <w:spacing w:line="360" w:lineRule="auto"/>
        <w:rPr>
          <w:rFonts w:ascii="Verdana" w:hAnsi="Verdana"/>
          <w:sz w:val="24"/>
          <w:szCs w:val="24"/>
        </w:rPr>
      </w:pPr>
      <w:r w:rsidRPr="000C633D">
        <w:rPr>
          <w:rFonts w:ascii="Verdana" w:hAnsi="Verdana"/>
          <w:sz w:val="24"/>
          <w:szCs w:val="24"/>
        </w:rPr>
        <w:t>5164/16 rgnr PM 4813/17 RG Trib.</w:t>
      </w:r>
    </w:p>
    <w:p w14:paraId="363C799D" w14:textId="77777777" w:rsidR="001A1653" w:rsidRDefault="001A1653" w:rsidP="00A56E27">
      <w:pPr>
        <w:spacing w:line="360" w:lineRule="auto"/>
        <w:rPr>
          <w:rFonts w:ascii="Verdana" w:hAnsi="Verdana"/>
          <w:sz w:val="24"/>
          <w:szCs w:val="24"/>
        </w:rPr>
      </w:pPr>
    </w:p>
    <w:p w14:paraId="49123A86" w14:textId="77777777" w:rsidR="001A1653" w:rsidRPr="000C633D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0C633D">
        <w:rPr>
          <w:rFonts w:ascii="Verdana" w:hAnsi="Verdana"/>
          <w:sz w:val="24"/>
          <w:szCs w:val="24"/>
        </w:rPr>
        <w:t>5208/16 rgnr PM 3371/18 RG Trib.</w:t>
      </w:r>
      <w:r w:rsidRPr="000C633D">
        <w:rPr>
          <w:rFonts w:ascii="Verdana" w:hAnsi="Verdana"/>
          <w:sz w:val="24"/>
          <w:szCs w:val="24"/>
        </w:rPr>
        <w:tab/>
      </w:r>
      <w:r w:rsidRPr="000C633D">
        <w:rPr>
          <w:rFonts w:ascii="Verdana" w:hAnsi="Verdana"/>
          <w:sz w:val="24"/>
          <w:szCs w:val="24"/>
        </w:rPr>
        <w:tab/>
      </w:r>
    </w:p>
    <w:p w14:paraId="7EDB7065" w14:textId="77777777" w:rsidR="001A1653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373DCA2" w14:textId="77777777" w:rsidR="001A1653" w:rsidRPr="000C633D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0C633D">
        <w:rPr>
          <w:rFonts w:ascii="Verdana" w:hAnsi="Verdana"/>
          <w:sz w:val="24"/>
          <w:szCs w:val="24"/>
        </w:rPr>
        <w:t>6445/15 rgnr PM 6109/18 RG Trib.</w:t>
      </w:r>
    </w:p>
    <w:p w14:paraId="23EFCE6F" w14:textId="77777777" w:rsidR="00A56E27" w:rsidRPr="000C633D" w:rsidRDefault="00A56E27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336587AC" w14:textId="77777777" w:rsidR="001A1653" w:rsidRPr="000C633D" w:rsidRDefault="001A1653" w:rsidP="00A56E27">
      <w:pPr>
        <w:spacing w:line="360" w:lineRule="auto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>13371</w:t>
      </w:r>
      <w:r w:rsidRPr="000C633D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5</w:t>
      </w:r>
      <w:r w:rsidRPr="000C633D">
        <w:rPr>
          <w:rFonts w:ascii="Verdana" w:hAnsi="Verdana"/>
          <w:sz w:val="24"/>
          <w:szCs w:val="24"/>
        </w:rPr>
        <w:t xml:space="preserve"> rgnr PM </w:t>
      </w:r>
      <w:r>
        <w:rPr>
          <w:rFonts w:ascii="Verdana" w:hAnsi="Verdana"/>
          <w:sz w:val="24"/>
          <w:szCs w:val="24"/>
        </w:rPr>
        <w:t>3380</w:t>
      </w:r>
      <w:r w:rsidRPr="000C633D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9</w:t>
      </w:r>
      <w:r w:rsidRPr="000C633D">
        <w:rPr>
          <w:rFonts w:ascii="Verdana" w:hAnsi="Verdana"/>
          <w:sz w:val="24"/>
          <w:szCs w:val="24"/>
        </w:rPr>
        <w:t xml:space="preserve"> RG Trib.</w:t>
      </w:r>
      <w:r w:rsidRPr="000C633D">
        <w:rPr>
          <w:rFonts w:ascii="Verdana" w:hAnsi="Verdana"/>
          <w:sz w:val="24"/>
          <w:szCs w:val="24"/>
        </w:rPr>
        <w:tab/>
      </w:r>
    </w:p>
    <w:p w14:paraId="140864AF" w14:textId="77777777" w:rsidR="001A1653" w:rsidRDefault="001A1653" w:rsidP="00A56E27">
      <w:pPr>
        <w:spacing w:line="360" w:lineRule="auto"/>
        <w:rPr>
          <w:rFonts w:ascii="Verdana" w:hAnsi="Verdana"/>
          <w:sz w:val="24"/>
          <w:szCs w:val="24"/>
        </w:rPr>
      </w:pPr>
    </w:p>
    <w:p w14:paraId="210B4B64" w14:textId="77777777" w:rsidR="001A1653" w:rsidRDefault="001A1653" w:rsidP="00A56E27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763/16 rgnr PM 673/19 RG Trib.</w:t>
      </w:r>
    </w:p>
    <w:p w14:paraId="44AA9F51" w14:textId="77777777" w:rsidR="00A56E27" w:rsidRDefault="00A56E27" w:rsidP="00A56E27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778FB159" w14:textId="2440B318" w:rsidR="005C04C7" w:rsidRPr="00A56E27" w:rsidRDefault="005C04C7" w:rsidP="00A56E27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30 – 10</w:t>
      </w:r>
    </w:p>
    <w:p w14:paraId="4EE7079A" w14:textId="77777777" w:rsidR="001A1653" w:rsidRPr="00813652" w:rsidRDefault="001A1653" w:rsidP="00A56E27">
      <w:pPr>
        <w:spacing w:line="360" w:lineRule="auto"/>
        <w:rPr>
          <w:rFonts w:ascii="Verdana" w:hAnsi="Verdana"/>
          <w:sz w:val="24"/>
          <w:szCs w:val="24"/>
        </w:rPr>
      </w:pPr>
      <w:r w:rsidRPr="00813652">
        <w:rPr>
          <w:rFonts w:ascii="Verdana" w:hAnsi="Verdana"/>
          <w:sz w:val="24"/>
          <w:szCs w:val="24"/>
        </w:rPr>
        <w:t>11344/16 rgnr PM 2543/18 RG Trib.</w:t>
      </w:r>
    </w:p>
    <w:p w14:paraId="5171FD6F" w14:textId="77777777" w:rsidR="001A1653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D147114" w14:textId="77777777" w:rsidR="001A1653" w:rsidRPr="008015C7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015C7">
        <w:rPr>
          <w:rFonts w:ascii="Verdana" w:hAnsi="Verdana"/>
          <w:sz w:val="24"/>
          <w:szCs w:val="24"/>
        </w:rPr>
        <w:t>15375/15 rgnr PM 7157/18 RG Trib.</w:t>
      </w:r>
      <w:r w:rsidRPr="008015C7">
        <w:rPr>
          <w:rFonts w:ascii="Verdana" w:hAnsi="Verdana"/>
          <w:sz w:val="24"/>
          <w:szCs w:val="24"/>
        </w:rPr>
        <w:tab/>
      </w:r>
      <w:r w:rsidRPr="008015C7">
        <w:rPr>
          <w:rFonts w:ascii="Verdana" w:hAnsi="Verdana"/>
          <w:sz w:val="24"/>
          <w:szCs w:val="24"/>
        </w:rPr>
        <w:tab/>
      </w:r>
    </w:p>
    <w:p w14:paraId="0DB861E9" w14:textId="77777777" w:rsidR="001A1653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590D69F" w14:textId="0431D867" w:rsidR="001A1653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650/17 rgnr PM 1939/20 </w:t>
      </w:r>
      <w:r w:rsidR="005772F3">
        <w:rPr>
          <w:rFonts w:ascii="Verdana" w:hAnsi="Verdana"/>
          <w:sz w:val="24"/>
          <w:szCs w:val="24"/>
        </w:rPr>
        <w:t>RG Trib.</w:t>
      </w:r>
    </w:p>
    <w:p w14:paraId="721486B8" w14:textId="77777777" w:rsidR="001A1653" w:rsidRDefault="001A1653" w:rsidP="00A56E27">
      <w:pPr>
        <w:spacing w:line="360" w:lineRule="auto"/>
        <w:rPr>
          <w:rFonts w:ascii="Verdana" w:hAnsi="Verdana"/>
          <w:sz w:val="24"/>
          <w:szCs w:val="24"/>
        </w:rPr>
      </w:pPr>
    </w:p>
    <w:p w14:paraId="188143BF" w14:textId="77777777" w:rsidR="001A1653" w:rsidRPr="00A143FF" w:rsidRDefault="001A1653" w:rsidP="00A56E27">
      <w:pPr>
        <w:spacing w:line="360" w:lineRule="auto"/>
        <w:rPr>
          <w:rFonts w:ascii="Verdana" w:hAnsi="Verdana"/>
          <w:sz w:val="24"/>
          <w:szCs w:val="24"/>
        </w:rPr>
      </w:pPr>
      <w:r w:rsidRPr="00A143FF">
        <w:rPr>
          <w:rFonts w:ascii="Verdana" w:hAnsi="Verdana"/>
          <w:sz w:val="24"/>
          <w:szCs w:val="24"/>
        </w:rPr>
        <w:t>17532/15 rgnr PM 7399/17 RG Trib.</w:t>
      </w:r>
    </w:p>
    <w:p w14:paraId="07D96AE3" w14:textId="77777777" w:rsidR="001A1653" w:rsidRDefault="001A1653" w:rsidP="00A56E27">
      <w:pPr>
        <w:spacing w:line="360" w:lineRule="auto"/>
        <w:rPr>
          <w:rFonts w:ascii="Verdana" w:hAnsi="Verdana"/>
          <w:sz w:val="24"/>
          <w:szCs w:val="24"/>
        </w:rPr>
      </w:pPr>
    </w:p>
    <w:p w14:paraId="3AE648ED" w14:textId="77777777" w:rsidR="001A1653" w:rsidRPr="008015C7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015C7">
        <w:rPr>
          <w:rFonts w:ascii="Verdana" w:hAnsi="Verdana"/>
          <w:sz w:val="24"/>
          <w:szCs w:val="24"/>
        </w:rPr>
        <w:t>5671/15 rgnr PM 4279/17 RG Trib.</w:t>
      </w:r>
      <w:r w:rsidRPr="008015C7">
        <w:rPr>
          <w:rFonts w:ascii="Verdana" w:hAnsi="Verdana"/>
          <w:sz w:val="24"/>
          <w:szCs w:val="24"/>
        </w:rPr>
        <w:tab/>
      </w:r>
      <w:r w:rsidRPr="008015C7">
        <w:rPr>
          <w:rFonts w:ascii="Verdana" w:hAnsi="Verdana"/>
          <w:sz w:val="24"/>
          <w:szCs w:val="24"/>
        </w:rPr>
        <w:tab/>
      </w:r>
    </w:p>
    <w:p w14:paraId="638C3827" w14:textId="77777777" w:rsidR="005772F3" w:rsidRDefault="005772F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8634DCD" w14:textId="0747AB88" w:rsidR="001A1653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364/17 rgnr PM 1945/21 RG Trib.</w:t>
      </w:r>
    </w:p>
    <w:p w14:paraId="62751BD4" w14:textId="77777777" w:rsidR="001A1653" w:rsidRDefault="001A1653" w:rsidP="00A56E27">
      <w:pPr>
        <w:spacing w:line="360" w:lineRule="auto"/>
        <w:rPr>
          <w:rFonts w:ascii="Verdana" w:hAnsi="Verdana"/>
          <w:sz w:val="24"/>
          <w:szCs w:val="24"/>
        </w:rPr>
      </w:pPr>
    </w:p>
    <w:p w14:paraId="3BD722A2" w14:textId="1F649892" w:rsidR="005C04C7" w:rsidRDefault="005C04C7" w:rsidP="00A56E27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 – 10.30</w:t>
      </w:r>
    </w:p>
    <w:p w14:paraId="0C6E20C4" w14:textId="77777777" w:rsidR="00082D07" w:rsidRDefault="00082D07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BACE2C7" w14:textId="2A154112" w:rsidR="001A1653" w:rsidRPr="008015C7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015C7">
        <w:rPr>
          <w:rFonts w:ascii="Verdana" w:hAnsi="Verdana"/>
          <w:sz w:val="24"/>
          <w:szCs w:val="24"/>
        </w:rPr>
        <w:t>3433/17 rgnr PM 188/20 RG Trib.</w:t>
      </w:r>
      <w:r w:rsidRPr="008015C7">
        <w:rPr>
          <w:rFonts w:ascii="Verdana" w:hAnsi="Verdana"/>
          <w:sz w:val="24"/>
          <w:szCs w:val="24"/>
        </w:rPr>
        <w:tab/>
      </w:r>
      <w:r w:rsidRPr="008015C7">
        <w:rPr>
          <w:rFonts w:ascii="Verdana" w:hAnsi="Verdana"/>
          <w:sz w:val="24"/>
          <w:szCs w:val="24"/>
        </w:rPr>
        <w:tab/>
      </w:r>
    </w:p>
    <w:p w14:paraId="2A3E5B0B" w14:textId="77777777" w:rsidR="001A1653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353774FC" w14:textId="77777777" w:rsidR="001A1653" w:rsidRPr="00813652" w:rsidRDefault="001A1653" w:rsidP="00A56E27">
      <w:pPr>
        <w:spacing w:line="360" w:lineRule="auto"/>
        <w:rPr>
          <w:rFonts w:ascii="Verdana" w:hAnsi="Verdana"/>
          <w:sz w:val="24"/>
          <w:szCs w:val="24"/>
        </w:rPr>
      </w:pPr>
      <w:r w:rsidRPr="00813652">
        <w:rPr>
          <w:rFonts w:ascii="Verdana" w:hAnsi="Verdana"/>
          <w:sz w:val="24"/>
          <w:szCs w:val="24"/>
        </w:rPr>
        <w:t>8921/16 rgnr PM 5914/19 RG Trib.</w:t>
      </w:r>
    </w:p>
    <w:p w14:paraId="266052A0" w14:textId="77777777" w:rsidR="00A56E27" w:rsidRDefault="00A56E27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572E47D" w14:textId="6123682C" w:rsidR="001A1653" w:rsidRPr="000C633D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92/19 rgnr PM </w:t>
      </w:r>
      <w:r w:rsidRPr="000C633D">
        <w:rPr>
          <w:rFonts w:ascii="Verdana" w:hAnsi="Verdana"/>
          <w:sz w:val="24"/>
          <w:szCs w:val="24"/>
        </w:rPr>
        <w:t>5820/20 RG Trib.</w:t>
      </w:r>
    </w:p>
    <w:p w14:paraId="2E82B717" w14:textId="77777777" w:rsidR="005772F3" w:rsidRDefault="005772F3" w:rsidP="00A56E27">
      <w:pPr>
        <w:spacing w:line="360" w:lineRule="auto"/>
        <w:rPr>
          <w:rFonts w:ascii="Verdana" w:hAnsi="Verdana"/>
          <w:sz w:val="24"/>
          <w:szCs w:val="24"/>
        </w:rPr>
      </w:pPr>
    </w:p>
    <w:p w14:paraId="51FCAF78" w14:textId="15530F68" w:rsidR="001A1653" w:rsidRDefault="001A1653" w:rsidP="00A56E27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088/16 rgnr PM 1849/21 RG Trib.</w:t>
      </w:r>
    </w:p>
    <w:p w14:paraId="6B724A46" w14:textId="77777777" w:rsidR="001A1653" w:rsidRDefault="001A1653" w:rsidP="00A56E27">
      <w:pPr>
        <w:spacing w:line="360" w:lineRule="auto"/>
        <w:rPr>
          <w:rFonts w:ascii="Verdana" w:hAnsi="Verdana"/>
          <w:sz w:val="24"/>
          <w:szCs w:val="24"/>
        </w:rPr>
      </w:pPr>
    </w:p>
    <w:p w14:paraId="1A984AE1" w14:textId="77777777" w:rsidR="001A1653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6769/15 rgnr PM 4527/17 RG Trib.</w:t>
      </w:r>
    </w:p>
    <w:p w14:paraId="3CEA9A2B" w14:textId="77777777" w:rsidR="001A1653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0F29482E" w14:textId="77777777" w:rsidR="001A1653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4902/14 rgnr PM 2447/18 RG TRib.</w:t>
      </w:r>
    </w:p>
    <w:p w14:paraId="0D613019" w14:textId="77777777" w:rsidR="001A1653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47EE22E" w14:textId="77777777" w:rsidR="001A1653" w:rsidRDefault="001A1653" w:rsidP="00A56E27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4384/18 rgnr PM 1524/20 RG Trib.</w:t>
      </w:r>
    </w:p>
    <w:p w14:paraId="776768DB" w14:textId="77777777" w:rsidR="001A1653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552E9770" w14:textId="77777777" w:rsidR="001A1653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6888/13 rgnr PM 1090/17 </w:t>
      </w:r>
      <w:r w:rsidRPr="00FC1176">
        <w:rPr>
          <w:rFonts w:ascii="Verdana" w:hAnsi="Verdana"/>
          <w:sz w:val="24"/>
          <w:szCs w:val="24"/>
        </w:rPr>
        <w:t>RG Trib.</w:t>
      </w:r>
    </w:p>
    <w:p w14:paraId="65BA8C3D" w14:textId="77777777" w:rsidR="005772F3" w:rsidRDefault="005772F3" w:rsidP="00A56E27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40EDA3B1" w14:textId="67B6AA92" w:rsidR="00E97862" w:rsidRDefault="00E97862" w:rsidP="00A56E27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.30</w:t>
      </w:r>
      <w:r w:rsidR="00CC11E3">
        <w:rPr>
          <w:rFonts w:ascii="Verdana" w:hAnsi="Verdana"/>
          <w:b/>
          <w:bCs/>
          <w:sz w:val="24"/>
          <w:szCs w:val="24"/>
        </w:rPr>
        <w:t xml:space="preserve"> - 11</w:t>
      </w:r>
    </w:p>
    <w:p w14:paraId="5A8AA45A" w14:textId="77777777" w:rsidR="00A56E27" w:rsidRDefault="00A56E27" w:rsidP="00A56E27">
      <w:pPr>
        <w:spacing w:line="360" w:lineRule="auto"/>
        <w:rPr>
          <w:rFonts w:ascii="Verdana" w:hAnsi="Verdana"/>
          <w:sz w:val="24"/>
          <w:szCs w:val="24"/>
        </w:rPr>
      </w:pPr>
    </w:p>
    <w:p w14:paraId="658E1593" w14:textId="584E9A84" w:rsidR="001A1653" w:rsidRPr="008149DA" w:rsidRDefault="001A1653" w:rsidP="00A56E27">
      <w:pPr>
        <w:spacing w:line="360" w:lineRule="auto"/>
        <w:rPr>
          <w:rFonts w:ascii="Verdana" w:hAnsi="Verdana"/>
          <w:sz w:val="24"/>
          <w:szCs w:val="24"/>
        </w:rPr>
      </w:pPr>
      <w:r w:rsidRPr="008149DA">
        <w:rPr>
          <w:rFonts w:ascii="Verdana" w:hAnsi="Verdana"/>
          <w:sz w:val="24"/>
          <w:szCs w:val="24"/>
        </w:rPr>
        <w:t>16603/16 rgnr PM 2558/18 RG Trib.</w:t>
      </w:r>
    </w:p>
    <w:p w14:paraId="42B4821F" w14:textId="77777777" w:rsidR="005772F3" w:rsidRDefault="005772F3" w:rsidP="00A56E27">
      <w:pPr>
        <w:spacing w:line="360" w:lineRule="auto"/>
        <w:rPr>
          <w:rFonts w:ascii="Verdana" w:hAnsi="Verdana"/>
          <w:sz w:val="24"/>
          <w:szCs w:val="24"/>
        </w:rPr>
      </w:pPr>
    </w:p>
    <w:p w14:paraId="5A63D030" w14:textId="40A2DAE6" w:rsidR="001A1653" w:rsidRDefault="001A1653" w:rsidP="00A56E27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551/16 rgnr PM 381/19 </w:t>
      </w:r>
      <w:r w:rsidRPr="00FC1176">
        <w:rPr>
          <w:rFonts w:ascii="Verdana" w:hAnsi="Verdana"/>
          <w:sz w:val="24"/>
          <w:szCs w:val="24"/>
        </w:rPr>
        <w:t>RG Trib.</w:t>
      </w:r>
    </w:p>
    <w:p w14:paraId="4458D0C6" w14:textId="77777777" w:rsidR="001A1653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E4E2475" w14:textId="77777777" w:rsidR="001A1653" w:rsidRDefault="001A1653" w:rsidP="00A56E27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998/14 rgnr PM 1218/17 </w:t>
      </w:r>
      <w:r w:rsidRPr="00FC1176">
        <w:rPr>
          <w:rFonts w:ascii="Verdana" w:hAnsi="Verdana"/>
          <w:sz w:val="24"/>
          <w:szCs w:val="24"/>
        </w:rPr>
        <w:t>RG Trib.</w:t>
      </w:r>
      <w:r>
        <w:rPr>
          <w:rFonts w:ascii="Verdana" w:hAnsi="Verdana"/>
          <w:sz w:val="24"/>
          <w:szCs w:val="24"/>
        </w:rPr>
        <w:tab/>
      </w:r>
    </w:p>
    <w:p w14:paraId="290A8DE9" w14:textId="77777777" w:rsidR="001A1653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5B693BF" w14:textId="77777777" w:rsidR="001A1653" w:rsidRPr="00720A4A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>18538/15 rgnr PM 2948/19 RG Trib.</w:t>
      </w:r>
    </w:p>
    <w:p w14:paraId="1B4FFD1C" w14:textId="77777777" w:rsidR="001A1653" w:rsidRDefault="001A1653" w:rsidP="00A56E27">
      <w:pPr>
        <w:spacing w:line="360" w:lineRule="auto"/>
      </w:pPr>
    </w:p>
    <w:p w14:paraId="66ADE98B" w14:textId="77777777" w:rsidR="001A1653" w:rsidRPr="00ED5E44" w:rsidRDefault="001A1653" w:rsidP="00A56E27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ED5E44">
        <w:rPr>
          <w:rFonts w:ascii="Verdana" w:hAnsi="Verdana"/>
          <w:sz w:val="24"/>
          <w:szCs w:val="24"/>
        </w:rPr>
        <w:t>6252/17 rgnr PM 3753/20 RG Trib.</w:t>
      </w:r>
      <w:r w:rsidRPr="00ED5E44">
        <w:rPr>
          <w:rFonts w:ascii="Verdana" w:hAnsi="Verdana"/>
          <w:sz w:val="24"/>
          <w:szCs w:val="24"/>
        </w:rPr>
        <w:tab/>
      </w:r>
      <w:r w:rsidRPr="00ED5E44">
        <w:rPr>
          <w:rFonts w:ascii="Verdana" w:hAnsi="Verdana"/>
          <w:sz w:val="24"/>
          <w:szCs w:val="24"/>
        </w:rPr>
        <w:tab/>
      </w:r>
    </w:p>
    <w:sectPr w:rsidR="001A1653" w:rsidRPr="00ED5E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034"/>
    <w:multiLevelType w:val="hybridMultilevel"/>
    <w:tmpl w:val="42D417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F6555"/>
    <w:multiLevelType w:val="hybridMultilevel"/>
    <w:tmpl w:val="3D6CB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14B3"/>
    <w:multiLevelType w:val="hybridMultilevel"/>
    <w:tmpl w:val="F118E3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7A56"/>
    <w:multiLevelType w:val="hybridMultilevel"/>
    <w:tmpl w:val="0C6CF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52FC9"/>
    <w:multiLevelType w:val="hybridMultilevel"/>
    <w:tmpl w:val="EB048B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43186"/>
    <w:multiLevelType w:val="hybridMultilevel"/>
    <w:tmpl w:val="C62E66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F59E2"/>
    <w:multiLevelType w:val="hybridMultilevel"/>
    <w:tmpl w:val="245C26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728DB"/>
    <w:multiLevelType w:val="hybridMultilevel"/>
    <w:tmpl w:val="653C2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A04F6"/>
    <w:multiLevelType w:val="hybridMultilevel"/>
    <w:tmpl w:val="4306AD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E132C"/>
    <w:multiLevelType w:val="hybridMultilevel"/>
    <w:tmpl w:val="0016C1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E1ABC"/>
    <w:multiLevelType w:val="hybridMultilevel"/>
    <w:tmpl w:val="A4109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758BA"/>
    <w:multiLevelType w:val="hybridMultilevel"/>
    <w:tmpl w:val="362C9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01178"/>
    <w:multiLevelType w:val="hybridMultilevel"/>
    <w:tmpl w:val="1DB409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202FE"/>
    <w:multiLevelType w:val="hybridMultilevel"/>
    <w:tmpl w:val="2828DE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60CC3"/>
    <w:multiLevelType w:val="hybridMultilevel"/>
    <w:tmpl w:val="5804EA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139AB"/>
    <w:multiLevelType w:val="hybridMultilevel"/>
    <w:tmpl w:val="0122BF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82601"/>
    <w:multiLevelType w:val="hybridMultilevel"/>
    <w:tmpl w:val="5F1878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9410A"/>
    <w:multiLevelType w:val="hybridMultilevel"/>
    <w:tmpl w:val="FD00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60687"/>
    <w:multiLevelType w:val="hybridMultilevel"/>
    <w:tmpl w:val="1466E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314A1"/>
    <w:multiLevelType w:val="hybridMultilevel"/>
    <w:tmpl w:val="B9A43B46"/>
    <w:lvl w:ilvl="0" w:tplc="A726E6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E2F2E"/>
    <w:multiLevelType w:val="hybridMultilevel"/>
    <w:tmpl w:val="590480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8"/>
  </w:num>
  <w:num w:numId="8">
    <w:abstractNumId w:val="14"/>
  </w:num>
  <w:num w:numId="9">
    <w:abstractNumId w:val="21"/>
  </w:num>
  <w:num w:numId="10">
    <w:abstractNumId w:val="12"/>
  </w:num>
  <w:num w:numId="11">
    <w:abstractNumId w:val="1"/>
  </w:num>
  <w:num w:numId="12">
    <w:abstractNumId w:val="3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4"/>
  </w:num>
  <w:num w:numId="18">
    <w:abstractNumId w:val="2"/>
  </w:num>
  <w:num w:numId="19">
    <w:abstractNumId w:val="17"/>
  </w:num>
  <w:num w:numId="20">
    <w:abstractNumId w:val="9"/>
  </w:num>
  <w:num w:numId="21">
    <w:abstractNumId w:val="20"/>
  </w:num>
  <w:num w:numId="22">
    <w:abstractNumId w:val="19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6D"/>
    <w:rsid w:val="00010D62"/>
    <w:rsid w:val="00013E85"/>
    <w:rsid w:val="0003267F"/>
    <w:rsid w:val="00064427"/>
    <w:rsid w:val="00082D07"/>
    <w:rsid w:val="000E2E06"/>
    <w:rsid w:val="00122003"/>
    <w:rsid w:val="0016714A"/>
    <w:rsid w:val="00182807"/>
    <w:rsid w:val="001A1653"/>
    <w:rsid w:val="001E2BC3"/>
    <w:rsid w:val="00213ECA"/>
    <w:rsid w:val="002223A4"/>
    <w:rsid w:val="002353C9"/>
    <w:rsid w:val="00292124"/>
    <w:rsid w:val="002F5320"/>
    <w:rsid w:val="00302B4B"/>
    <w:rsid w:val="003120D8"/>
    <w:rsid w:val="0036234B"/>
    <w:rsid w:val="00372887"/>
    <w:rsid w:val="00396B84"/>
    <w:rsid w:val="003D1B04"/>
    <w:rsid w:val="003E1C6E"/>
    <w:rsid w:val="003E34CB"/>
    <w:rsid w:val="00412B7C"/>
    <w:rsid w:val="00416A85"/>
    <w:rsid w:val="004614E5"/>
    <w:rsid w:val="004705B3"/>
    <w:rsid w:val="004A2BE4"/>
    <w:rsid w:val="004C0A6D"/>
    <w:rsid w:val="0055657E"/>
    <w:rsid w:val="00567F65"/>
    <w:rsid w:val="005772F3"/>
    <w:rsid w:val="005C04C7"/>
    <w:rsid w:val="005C5106"/>
    <w:rsid w:val="00630BD7"/>
    <w:rsid w:val="006B79AC"/>
    <w:rsid w:val="006D5A46"/>
    <w:rsid w:val="006F2B94"/>
    <w:rsid w:val="00783E36"/>
    <w:rsid w:val="00784F91"/>
    <w:rsid w:val="007B7F3B"/>
    <w:rsid w:val="00840EEE"/>
    <w:rsid w:val="00854E1E"/>
    <w:rsid w:val="008918F0"/>
    <w:rsid w:val="00916BB1"/>
    <w:rsid w:val="0099178F"/>
    <w:rsid w:val="009941A0"/>
    <w:rsid w:val="00A525A5"/>
    <w:rsid w:val="00A56E27"/>
    <w:rsid w:val="00A9058A"/>
    <w:rsid w:val="00AC3F0B"/>
    <w:rsid w:val="00AC495F"/>
    <w:rsid w:val="00B1434B"/>
    <w:rsid w:val="00B52840"/>
    <w:rsid w:val="00B77BF8"/>
    <w:rsid w:val="00BB1535"/>
    <w:rsid w:val="00BC5333"/>
    <w:rsid w:val="00BE1847"/>
    <w:rsid w:val="00C01A84"/>
    <w:rsid w:val="00C0644E"/>
    <w:rsid w:val="00C9056D"/>
    <w:rsid w:val="00CC11E3"/>
    <w:rsid w:val="00CF3E7A"/>
    <w:rsid w:val="00D3488C"/>
    <w:rsid w:val="00DB3587"/>
    <w:rsid w:val="00DB4B2C"/>
    <w:rsid w:val="00DC124A"/>
    <w:rsid w:val="00E97862"/>
    <w:rsid w:val="00EC48C9"/>
    <w:rsid w:val="00F01948"/>
    <w:rsid w:val="00F42817"/>
    <w:rsid w:val="00F42AE6"/>
    <w:rsid w:val="00F5780D"/>
    <w:rsid w:val="00F70F69"/>
    <w:rsid w:val="00FD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F41187F-D2A5-4FD8-AC5F-3F3C020F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Giuseppa Valeria Licciardello</cp:lastModifiedBy>
  <cp:revision>2</cp:revision>
  <dcterms:created xsi:type="dcterms:W3CDTF">2022-04-26T08:05:00Z</dcterms:created>
  <dcterms:modified xsi:type="dcterms:W3CDTF">2022-04-26T08:05:00Z</dcterms:modified>
</cp:coreProperties>
</file>